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5.391.9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1.067.0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INGENIERO AMBIENTAL PARA EL FORTALECIMIENTO A LOS PROYECTOS Y ACTIVIDADES DE INTERÉS AMBIENTAL, MECÍ-CALIDAD ARTICULADO CON MIPG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